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287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9F67A2" w:rsidRPr="004C2877" w:rsidTr="009F67A2">
        <w:tc>
          <w:tcPr>
            <w:tcW w:w="10343" w:type="dxa"/>
            <w:gridSpan w:val="2"/>
            <w:shd w:val="clear" w:color="auto" w:fill="8DB3E2" w:themeFill="text2" w:themeFillTint="66"/>
          </w:tcPr>
          <w:p w:rsidR="009F67A2" w:rsidRPr="003F2824" w:rsidRDefault="009F67A2" w:rsidP="009F6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zęść 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Perspektywy i praktyczne rozwiązania w doradztwie zawodowym </w:t>
            </w:r>
            <w:r w:rsidR="002661DD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warsztaty Olsztyn 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a </w:t>
            </w:r>
          </w:p>
        </w:tc>
        <w:tc>
          <w:tcPr>
            <w:tcW w:w="8080" w:type="dxa"/>
          </w:tcPr>
          <w:p w:rsidR="009F67A2" w:rsidRPr="007721E9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8080" w:type="dxa"/>
          </w:tcPr>
          <w:p w:rsidR="009F67A2" w:rsidRPr="00DA40FB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opularyzowanie kształcenia zawodowego w województwie warmińsko-mazurskim m.in. poprzez profesjonalne i efektywne poradnictwo edukacyjno-zawod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ycie przez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ków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iedzy oraz poszerzenie kompetencji w zakres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owania i realizacji 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doradztwa zawod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szkole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8080" w:type="dxa"/>
            <w:shd w:val="clear" w:color="auto" w:fill="FFFFFF" w:themeFill="background1"/>
          </w:tcPr>
          <w:p w:rsidR="009F67A2" w:rsidRPr="004C2877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8080" w:type="dxa"/>
            <w:shd w:val="clear" w:color="auto" w:fill="FFFFFF" w:themeFill="background1"/>
          </w:tcPr>
          <w:p w:rsidR="009F67A2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4-06.2018</w:t>
            </w:r>
          </w:p>
        </w:tc>
      </w:tr>
      <w:tr w:rsidR="009F67A2" w:rsidRPr="004C2877" w:rsidTr="009F67A2">
        <w:trPr>
          <w:trHeight w:val="623"/>
        </w:trPr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8080" w:type="dxa"/>
          </w:tcPr>
          <w:p w:rsidR="009F67A2" w:rsidRPr="004C2877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F67A2" w:rsidRPr="004C2877" w:rsidTr="009F67A2">
        <w:trPr>
          <w:trHeight w:val="315"/>
        </w:trPr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8080" w:type="dxa"/>
          </w:tcPr>
          <w:p w:rsidR="009F67A2" w:rsidRPr="004C2877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</w:p>
        </w:tc>
        <w:tc>
          <w:tcPr>
            <w:tcW w:w="8080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4 godziny zegarowe  </w:t>
            </w:r>
          </w:p>
        </w:tc>
      </w:tr>
      <w:tr w:rsidR="009F67A2" w:rsidRPr="004C2877" w:rsidTr="009F67A2">
        <w:tc>
          <w:tcPr>
            <w:tcW w:w="2263" w:type="dxa"/>
          </w:tcPr>
          <w:p w:rsidR="009F67A2" w:rsidRPr="004C2877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8080" w:type="dxa"/>
          </w:tcPr>
          <w:p w:rsidR="009F67A2" w:rsidRPr="00246E67" w:rsidRDefault="009F67A2" w:rsidP="009F67A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rektorzy szkół kształcących w zawodach, 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powiatowi koordynatorzy doradztwa zawodow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lni </w:t>
            </w:r>
            <w:r w:rsidRPr="00246E67">
              <w:rPr>
                <w:rFonts w:ascii="Times New Roman" w:eastAsia="Calibri" w:hAnsi="Times New Roman" w:cs="Times New Roman"/>
                <w:sz w:val="24"/>
                <w:szCs w:val="24"/>
              </w:rPr>
              <w:t>doradcy zawodowi ora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radcy zawodowi urzędów pracy (PUP), nauczyciele i wychowawcy realizujący zadania z zakresu doradztwa zawodowego</w:t>
            </w:r>
          </w:p>
        </w:tc>
      </w:tr>
      <w:tr w:rsidR="009F67A2" w:rsidRPr="00DA40FB" w:rsidTr="009F67A2">
        <w:trPr>
          <w:trHeight w:val="1503"/>
        </w:trPr>
        <w:tc>
          <w:tcPr>
            <w:tcW w:w="2263" w:type="dxa"/>
          </w:tcPr>
          <w:p w:rsidR="009F67A2" w:rsidRPr="00DA40FB" w:rsidRDefault="009F67A2" w:rsidP="009F67A2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</w:p>
        </w:tc>
        <w:tc>
          <w:tcPr>
            <w:tcW w:w="8080" w:type="dxa"/>
          </w:tcPr>
          <w:p w:rsidR="009F67A2" w:rsidRPr="00DA40FB" w:rsidRDefault="009F67A2" w:rsidP="009F67A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magany udział osób z doświadczeniem wynikający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z pracy zawodowej w zakresie omawianej tematy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2 os.</w:t>
            </w:r>
          </w:p>
          <w:p w:rsidR="009F67A2" w:rsidRPr="00DA40FB" w:rsidRDefault="009F67A2" w:rsidP="009F67A2">
            <w:pPr>
              <w:pStyle w:val="Akapitzlist"/>
              <w:numPr>
                <w:ilvl w:val="0"/>
                <w:numId w:val="12"/>
              </w:numPr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</w:t>
            </w: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 m.in. następujące obszary wiedzy:</w:t>
            </w:r>
          </w:p>
          <w:p w:rsidR="009F67A2" w:rsidRPr="00DA40FB" w:rsidRDefault="009F67A2" w:rsidP="009F67A2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A40FB">
              <w:rPr>
                <w:rFonts w:ascii="Times New Roman" w:hAnsi="Times New Roman" w:cs="Times New Roman"/>
                <w:sz w:val="24"/>
                <w:szCs w:val="24"/>
              </w:rPr>
              <w:t>Zmiany w doradztwie edukacy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40FB">
              <w:rPr>
                <w:rFonts w:ascii="Times New Roman" w:hAnsi="Times New Roman" w:cs="Times New Roman"/>
                <w:sz w:val="24"/>
                <w:szCs w:val="24"/>
              </w:rPr>
              <w:t>zawodowym: aspekty prawne, organizacyjne i metod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67A2" w:rsidRDefault="009F67A2" w:rsidP="009F67A2">
            <w:pPr>
              <w:ind w:left="-42"/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Doradztwo zawodowe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a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  rozwój kompetencji zawodowych</w:t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  <w:r w:rsidRPr="00DA40FB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dla zmieniającego się rynku pracy.</w:t>
            </w:r>
          </w:p>
          <w:p w:rsidR="009F67A2" w:rsidRPr="00DA40FB" w:rsidRDefault="009F67A2" w:rsidP="009F67A2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- Aktualne trendy w metodyce zajęć z zakresu doradztwa zawodowego.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40FB">
              <w:rPr>
                <w:rFonts w:ascii="Times New Roman" w:eastAsia="Calibri" w:hAnsi="Times New Roman" w:cs="Times New Roman"/>
                <w:sz w:val="24"/>
                <w:szCs w:val="24"/>
              </w:rPr>
              <w:t>- I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stytucje wspierające szkolny  system doradztwa zawodowego (PP-P, Urząd Pracy, OHP itp.).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rzykł</w:t>
            </w:r>
            <w:r w:rsidRPr="00DA40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y dobrych praktyk i zasoby metodyczno-dydaktyczne Ośrodka Rozwoju Edukacji w zakresie doradztwa edukacyjno-zawodowego.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Warsztaty powinny dostarczyć odbiorcom umiejętnośc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z zakresu: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planowania realizacji doradztwa zawodowego w aspekcie ogólnoszkolnym i indywidualnym,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doboru metod i form realizacji doradztwa zawodowego,</w:t>
            </w:r>
          </w:p>
          <w:p w:rsidR="009F67A2" w:rsidRDefault="009F67A2" w:rsidP="009F67A2">
            <w:pPr>
              <w:ind w:left="-4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wyszukiwania partnerów wspierających szkolny system doradztwa zawodowego.</w:t>
            </w:r>
          </w:p>
          <w:p w:rsidR="009F67A2" w:rsidRPr="00C30F06" w:rsidRDefault="009F67A2" w:rsidP="009F67A2">
            <w:pPr>
              <w:ind w:left="-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Warsztaty powinny być prowadzone z wykorzystaniem nowoczesnych metod aktywizujących.</w:t>
            </w:r>
          </w:p>
        </w:tc>
      </w:tr>
    </w:tbl>
    <w:p w:rsidR="009F67A2" w:rsidRDefault="009F67A2"/>
    <w:p w:rsidR="005C0502" w:rsidRDefault="005C0502" w:rsidP="006F4D8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C0502" w:rsidSect="00311EA0">
      <w:headerReference w:type="default" r:id="rId8"/>
      <w:footerReference w:type="default" r:id="rId9"/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F69" w:rsidRDefault="00CF3F69" w:rsidP="003825CD">
      <w:pPr>
        <w:spacing w:after="0" w:line="240" w:lineRule="auto"/>
      </w:pPr>
      <w:r>
        <w:separator/>
      </w:r>
    </w:p>
  </w:endnote>
  <w:endnote w:type="continuationSeparator" w:id="0">
    <w:p w:rsidR="00CF3F69" w:rsidRDefault="00CF3F6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84067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1DD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F69" w:rsidRDefault="00CF3F69" w:rsidP="003825CD">
      <w:pPr>
        <w:spacing w:after="0" w:line="240" w:lineRule="auto"/>
      </w:pPr>
      <w:r>
        <w:separator/>
      </w:r>
    </w:p>
  </w:footnote>
  <w:footnote w:type="continuationSeparator" w:id="0">
    <w:p w:rsidR="00CF3F69" w:rsidRDefault="00CF3F6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7A2" w:rsidRDefault="009F67A2" w:rsidP="009F67A2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9F67A2" w:rsidRDefault="009F67A2">
    <w:pPr>
      <w:pStyle w:val="Nagwek"/>
    </w:pPr>
  </w:p>
  <w:p w:rsidR="009F67A2" w:rsidRDefault="009F67A2">
    <w:pPr>
      <w:pStyle w:val="Nagwek"/>
    </w:pP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23E02"/>
    <w:rsid w:val="000268A4"/>
    <w:rsid w:val="00051C54"/>
    <w:rsid w:val="00052FF8"/>
    <w:rsid w:val="000678D9"/>
    <w:rsid w:val="0007333B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661DD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2E30A3"/>
    <w:rsid w:val="0030332A"/>
    <w:rsid w:val="003043B7"/>
    <w:rsid w:val="00311EA0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977E3"/>
    <w:rsid w:val="003A1770"/>
    <w:rsid w:val="003A28F2"/>
    <w:rsid w:val="003F05A3"/>
    <w:rsid w:val="003F1D5B"/>
    <w:rsid w:val="003F2824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D6377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75C45"/>
    <w:rsid w:val="005939D5"/>
    <w:rsid w:val="00595B0E"/>
    <w:rsid w:val="005970B6"/>
    <w:rsid w:val="005A653E"/>
    <w:rsid w:val="005C0502"/>
    <w:rsid w:val="005C1E38"/>
    <w:rsid w:val="005C1F16"/>
    <w:rsid w:val="005C2BC5"/>
    <w:rsid w:val="005E284F"/>
    <w:rsid w:val="00601EE1"/>
    <w:rsid w:val="00610129"/>
    <w:rsid w:val="006122B8"/>
    <w:rsid w:val="00635DB4"/>
    <w:rsid w:val="006414B3"/>
    <w:rsid w:val="006552E2"/>
    <w:rsid w:val="006707EC"/>
    <w:rsid w:val="00676DAC"/>
    <w:rsid w:val="00684713"/>
    <w:rsid w:val="0069618F"/>
    <w:rsid w:val="006B0CA4"/>
    <w:rsid w:val="006B2B91"/>
    <w:rsid w:val="006D09C1"/>
    <w:rsid w:val="006D106A"/>
    <w:rsid w:val="006D4B6A"/>
    <w:rsid w:val="006D52F8"/>
    <w:rsid w:val="006D7EC5"/>
    <w:rsid w:val="006E3DFC"/>
    <w:rsid w:val="006F0CFB"/>
    <w:rsid w:val="006F4D80"/>
    <w:rsid w:val="0070506E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B0C15"/>
    <w:rsid w:val="007B23F6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7222"/>
    <w:rsid w:val="008D06E9"/>
    <w:rsid w:val="008D7FED"/>
    <w:rsid w:val="008E7BF6"/>
    <w:rsid w:val="008F1F6C"/>
    <w:rsid w:val="0091230F"/>
    <w:rsid w:val="00912A69"/>
    <w:rsid w:val="00924EC1"/>
    <w:rsid w:val="00934455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E1022"/>
    <w:rsid w:val="009F67A2"/>
    <w:rsid w:val="009F7375"/>
    <w:rsid w:val="00A104D9"/>
    <w:rsid w:val="00A403B3"/>
    <w:rsid w:val="00A43B3C"/>
    <w:rsid w:val="00A4605D"/>
    <w:rsid w:val="00A50E81"/>
    <w:rsid w:val="00A567A0"/>
    <w:rsid w:val="00A56A70"/>
    <w:rsid w:val="00A61893"/>
    <w:rsid w:val="00AB1400"/>
    <w:rsid w:val="00AB4105"/>
    <w:rsid w:val="00AF0863"/>
    <w:rsid w:val="00AF3A07"/>
    <w:rsid w:val="00B51812"/>
    <w:rsid w:val="00B60560"/>
    <w:rsid w:val="00BA4145"/>
    <w:rsid w:val="00BB26DC"/>
    <w:rsid w:val="00C22D36"/>
    <w:rsid w:val="00C30F06"/>
    <w:rsid w:val="00C64EAD"/>
    <w:rsid w:val="00C6572D"/>
    <w:rsid w:val="00C817A8"/>
    <w:rsid w:val="00C8702D"/>
    <w:rsid w:val="00C91735"/>
    <w:rsid w:val="00CA2BC4"/>
    <w:rsid w:val="00CB755F"/>
    <w:rsid w:val="00CC51E8"/>
    <w:rsid w:val="00CE0B45"/>
    <w:rsid w:val="00CE4EA6"/>
    <w:rsid w:val="00CF3F69"/>
    <w:rsid w:val="00CF66E2"/>
    <w:rsid w:val="00D249BE"/>
    <w:rsid w:val="00D36FDD"/>
    <w:rsid w:val="00D47823"/>
    <w:rsid w:val="00D66B48"/>
    <w:rsid w:val="00D750D8"/>
    <w:rsid w:val="00D84907"/>
    <w:rsid w:val="00D96CE4"/>
    <w:rsid w:val="00DA25B7"/>
    <w:rsid w:val="00DA26C0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C71DE"/>
    <w:rsid w:val="00ED116A"/>
    <w:rsid w:val="00EF0C84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A8B-F2E0-4E4C-90D2-7EF1C3B7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10:52:00Z</cp:lastPrinted>
  <dcterms:created xsi:type="dcterms:W3CDTF">2018-03-16T10:52:00Z</dcterms:created>
  <dcterms:modified xsi:type="dcterms:W3CDTF">2018-03-19T13:52:00Z</dcterms:modified>
</cp:coreProperties>
</file>